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EF3967">
        <w:rPr>
          <w:rFonts w:ascii="Sylfaen" w:hAnsi="Sylfaen"/>
          <w:b/>
          <w:sz w:val="24"/>
          <w:szCs w:val="24"/>
          <w:lang w:val="ka-GE"/>
        </w:rPr>
        <w:t>5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E01418">
        <w:rPr>
          <w:rFonts w:ascii="Sylfaen" w:hAnsi="Sylfaen"/>
          <w:b/>
          <w:sz w:val="24"/>
          <w:szCs w:val="24"/>
          <w:lang w:val="ka-GE"/>
        </w:rPr>
        <w:t>0</w:t>
      </w:r>
      <w:r w:rsidR="00EB00D5">
        <w:rPr>
          <w:rFonts w:ascii="Sylfaen" w:hAnsi="Sylfaen"/>
          <w:b/>
          <w:sz w:val="24"/>
          <w:szCs w:val="24"/>
          <w:lang w:val="ka-GE"/>
        </w:rPr>
        <w:t>7</w:t>
      </w:r>
      <w:r w:rsidR="00D62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01418">
        <w:rPr>
          <w:rFonts w:ascii="Sylfaen" w:hAnsi="Sylfaen"/>
          <w:b/>
          <w:sz w:val="24"/>
          <w:szCs w:val="24"/>
          <w:lang w:val="ka-GE"/>
        </w:rPr>
        <w:t>მაისის</w:t>
      </w:r>
      <w:r w:rsidR="00C51A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B00D5">
        <w:rPr>
          <w:rFonts w:ascii="Sylfaen" w:hAnsi="Sylfaen"/>
          <w:b/>
          <w:sz w:val="24"/>
          <w:szCs w:val="24"/>
          <w:lang w:val="ka-GE"/>
        </w:rPr>
        <w:t>მორიგი</w:t>
      </w:r>
      <w:bookmarkStart w:id="0" w:name="_GoBack"/>
      <w:bookmarkEnd w:id="0"/>
      <w:r w:rsidR="00C51A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4748FA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Pr="004840FF" w:rsidRDefault="004840FF" w:rsidP="004840FF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r w:rsidRPr="004840FF">
        <w:rPr>
          <w:rFonts w:ascii="Sylfaen" w:hAnsi="Sylfaen" w:cs="Sylfaen"/>
          <w:lang w:val="ka-GE"/>
        </w:rPr>
        <w:t>,,</w:t>
      </w:r>
      <w:r w:rsidRPr="004840FF">
        <w:rPr>
          <w:rFonts w:ascii="Sylfaen" w:hAnsi="Sylfaen" w:cs="Sylfaen"/>
        </w:rPr>
        <w:t>თერჯოლის</w:t>
      </w:r>
      <w:r>
        <w:rPr>
          <w:rFonts w:ascii="Sylfaen" w:hAnsi="Sylfaen" w:cs="Sylfaen"/>
          <w:lang w:val="ka-GE"/>
        </w:rPr>
        <w:t xml:space="preserve"> </w:t>
      </w:r>
      <w:r w:rsidRPr="004840FF">
        <w:rPr>
          <w:rFonts w:ascii="Sylfaen" w:hAnsi="Sylfaen" w:cs="Sylfaen"/>
        </w:rPr>
        <w:t>მუნიციპალიტეტის</w:t>
      </w:r>
      <w:r>
        <w:t xml:space="preserve"> </w:t>
      </w:r>
      <w:r w:rsidRPr="004840FF">
        <w:rPr>
          <w:rFonts w:ascii="Sylfaen" w:hAnsi="Sylfaen"/>
          <w:lang w:val="ka-GE"/>
        </w:rPr>
        <w:t>2025  წლის ადგილობრივი ბიუჯეტის დამტკიცების შესახებ“</w:t>
      </w:r>
      <w:r>
        <w:rPr>
          <w:rFonts w:ascii="Sylfaen" w:hAnsi="Sylfaen"/>
          <w:lang w:val="ka-GE"/>
        </w:rPr>
        <w:t xml:space="preserve"> </w:t>
      </w:r>
      <w:r w:rsidRPr="004840FF">
        <w:rPr>
          <w:rFonts w:ascii="Sylfaen" w:hAnsi="Sylfaen"/>
          <w:lang w:val="ka-GE"/>
        </w:rPr>
        <w:t>თერჯოლის მუნიციპალიტეტის საკრებულოს 2024 წლის 4 დეკემბრის N18 დადგენილებაში ცვლილების შეტანის შესახებ;</w:t>
      </w:r>
      <w:r w:rsidRPr="004840FF">
        <w:rPr>
          <w:rFonts w:ascii="Sylfaen" w:hAnsi="Sylfaen" w:cs="Sylfaen"/>
          <w:lang w:val="ka-GE"/>
        </w:rPr>
        <w:t xml:space="preserve"> (თერჯოლის მუნიციპალიტეტის მერის N28-282512183 წერილი, 01.05.2025 წ)</w:t>
      </w:r>
    </w:p>
    <w:p w:rsidR="004748FA" w:rsidRPr="004748FA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BF4F5F" w:rsidRDefault="004840FF" w:rsidP="004840FF">
      <w:pPr>
        <w:pStyle w:val="ListParagraph"/>
        <w:ind w:left="1080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/მომხს.თ.ქოჩიაშვილი/</w:t>
      </w:r>
    </w:p>
    <w:p w:rsidR="004840FF" w:rsidRPr="004840FF" w:rsidRDefault="004840FF" w:rsidP="004840FF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რჯოლის მუნიციპალიტეტის 2025 წლის პროგრამული ბიუჯეტის პირველი კვარტლის შესრულების შესახებ </w:t>
      </w:r>
      <w:r w:rsidRPr="004840FF">
        <w:rPr>
          <w:rFonts w:ascii="Sylfaen" w:hAnsi="Sylfaen" w:cs="Sylfaen"/>
          <w:lang w:val="ka-GE"/>
        </w:rPr>
        <w:t xml:space="preserve">(თერჯოლის მუნიციპალიტეტის მერის </w:t>
      </w:r>
      <w:r>
        <w:rPr>
          <w:rFonts w:ascii="Sylfaen" w:hAnsi="Sylfaen" w:cs="Sylfaen"/>
          <w:lang w:val="ka-GE"/>
        </w:rPr>
        <w:t>N28-282511372</w:t>
      </w:r>
      <w:r w:rsidRPr="004840FF">
        <w:rPr>
          <w:rFonts w:ascii="Sylfaen" w:hAnsi="Sylfaen" w:cs="Sylfaen"/>
          <w:lang w:val="ka-GE"/>
        </w:rPr>
        <w:t xml:space="preserve"> წერილი</w:t>
      </w:r>
      <w:r>
        <w:rPr>
          <w:rFonts w:ascii="Sylfaen" w:hAnsi="Sylfaen" w:cs="Sylfaen"/>
          <w:lang w:val="ka-GE"/>
        </w:rPr>
        <w:t>, 23.04</w:t>
      </w:r>
      <w:r w:rsidRPr="004840FF">
        <w:rPr>
          <w:rFonts w:ascii="Sylfaen" w:hAnsi="Sylfaen" w:cs="Sylfaen"/>
          <w:lang w:val="ka-GE"/>
        </w:rPr>
        <w:t>.2025 წ)</w:t>
      </w:r>
      <w:r>
        <w:rPr>
          <w:rFonts w:ascii="Sylfaen" w:hAnsi="Sylfaen" w:cs="Sylfaen"/>
          <w:lang w:val="ka-GE"/>
        </w:rPr>
        <w:t>;</w:t>
      </w:r>
    </w:p>
    <w:p w:rsidR="004840FF" w:rsidRPr="004748FA" w:rsidRDefault="004840FF" w:rsidP="004840FF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840FF">
      <w:pPr>
        <w:pStyle w:val="ListParagraph"/>
        <w:ind w:left="1080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/მომხს.თ.ქოჩიაშვილი/</w:t>
      </w:r>
    </w:p>
    <w:p w:rsidR="004840FF" w:rsidRPr="004840FF" w:rsidRDefault="004840FF" w:rsidP="004840FF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რჯოლის მუნიციპალიტეტის 2025 წლის ბიუჯეტის შემოსულობებსა და გადასახდელებში ასახვის შესახებ ინფორმაცია;</w:t>
      </w:r>
      <w:r w:rsidRPr="004840FF">
        <w:rPr>
          <w:rFonts w:ascii="Sylfaen" w:hAnsi="Sylfaen" w:cs="Sylfaen"/>
          <w:lang w:val="ka-GE"/>
        </w:rPr>
        <w:t xml:space="preserve">(თერჯოლის მუნიციპალიტეტის მერის </w:t>
      </w:r>
      <w:r>
        <w:rPr>
          <w:rFonts w:ascii="Sylfaen" w:hAnsi="Sylfaen" w:cs="Sylfaen"/>
          <w:lang w:val="ka-GE"/>
        </w:rPr>
        <w:t>N28-282512182</w:t>
      </w:r>
      <w:r w:rsidRPr="004840FF">
        <w:rPr>
          <w:rFonts w:ascii="Sylfaen" w:hAnsi="Sylfaen" w:cs="Sylfaen"/>
          <w:lang w:val="ka-GE"/>
        </w:rPr>
        <w:t xml:space="preserve"> წერილი</w:t>
      </w:r>
      <w:r>
        <w:rPr>
          <w:rFonts w:ascii="Sylfaen" w:hAnsi="Sylfaen" w:cs="Sylfaen"/>
          <w:lang w:val="ka-GE"/>
        </w:rPr>
        <w:t>, 01.05.</w:t>
      </w:r>
      <w:r w:rsidRPr="004840FF">
        <w:rPr>
          <w:rFonts w:ascii="Sylfaen" w:hAnsi="Sylfaen" w:cs="Sylfaen"/>
          <w:lang w:val="ka-GE"/>
        </w:rPr>
        <w:t>2025 წ)</w:t>
      </w:r>
      <w:r>
        <w:rPr>
          <w:rFonts w:ascii="Sylfaen" w:hAnsi="Sylfaen" w:cs="Sylfaen"/>
          <w:lang w:val="ka-GE"/>
        </w:rPr>
        <w:t>;</w:t>
      </w:r>
    </w:p>
    <w:p w:rsidR="004840FF" w:rsidRPr="004748FA" w:rsidRDefault="004840FF" w:rsidP="004840FF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840FF">
      <w:pPr>
        <w:pStyle w:val="ListParagraph"/>
        <w:ind w:left="1080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/მომხს.თ.ქოჩიაშვილი/</w:t>
      </w:r>
    </w:p>
    <w:p w:rsidR="004840FF" w:rsidRPr="004840FF" w:rsidRDefault="004840FF" w:rsidP="004840F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  <w:r w:rsidRPr="004840FF">
        <w:rPr>
          <w:rFonts w:ascii="Sylfaen" w:eastAsia="Times New Roman" w:hAnsi="Sylfaen" w:cs="Times New Roman"/>
          <w:lang w:val="ka-GE"/>
        </w:rPr>
        <w:t xml:space="preserve">,,თერჯოლის მუნიციპალიტეტში რეგისტრირებული  მძიმე სოციალურ პირობებში მყოფი ოჯახების ერთჯერადი ფინანსური მხარდაჭერის </w:t>
      </w:r>
      <w:r w:rsidRPr="004840FF">
        <w:rPr>
          <w:rFonts w:ascii="Sylfaen" w:eastAsia="Times New Roman" w:hAnsi="Sylfaen" w:cs="Times New Roman"/>
          <w:lang w:val="pt-BR"/>
        </w:rPr>
        <w:t>202</w:t>
      </w:r>
      <w:r w:rsidRPr="004840FF">
        <w:rPr>
          <w:rFonts w:ascii="Sylfaen" w:eastAsia="Times New Roman" w:hAnsi="Sylfaen" w:cs="Times New Roman"/>
          <w:lang w:val="ka-GE"/>
        </w:rPr>
        <w:t>5</w:t>
      </w:r>
      <w:r w:rsidRPr="004840FF">
        <w:rPr>
          <w:rFonts w:ascii="Sylfaen" w:eastAsia="Times New Roman" w:hAnsi="Sylfaen" w:cs="Times New Roman"/>
          <w:lang w:val="pt-BR"/>
        </w:rPr>
        <w:t xml:space="preserve"> </w:t>
      </w:r>
      <w:r w:rsidRPr="004840FF">
        <w:rPr>
          <w:rFonts w:ascii="Sylfaen" w:eastAsia="Times New Roman" w:hAnsi="Sylfaen" w:cs="Times New Roman"/>
          <w:lang w:val="ka-GE"/>
        </w:rPr>
        <w:t xml:space="preserve">წლის  პროგრამის დამტკიცების შესახებ’’ </w:t>
      </w:r>
      <w:r w:rsidRPr="004840FF">
        <w:rPr>
          <w:rFonts w:ascii="Sylfaen" w:eastAsia="Times New Roman" w:hAnsi="Sylfaen" w:cs="Sylfaen"/>
          <w:noProof/>
          <w:lang w:val="ka-GE"/>
        </w:rPr>
        <w:t>თერჯოლის მუნიციპალიტეტის საკრებულოს 2024 წლის 15 იანვრის  N 29.29250159  განკარგულებაში ცვლილების შეტანის თაობაზე</w:t>
      </w:r>
      <w:r>
        <w:rPr>
          <w:rFonts w:ascii="Sylfaen" w:eastAsia="Times New Roman" w:hAnsi="Sylfaen" w:cs="Sylfaen"/>
          <w:noProof/>
          <w:lang w:val="ka-GE"/>
        </w:rPr>
        <w:t>;</w:t>
      </w:r>
    </w:p>
    <w:p w:rsidR="004840FF" w:rsidRDefault="00BB746C" w:rsidP="00BB746C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lang w:val="ka-GE"/>
        </w:rPr>
      </w:pPr>
      <w:r w:rsidRPr="00BB746C">
        <w:rPr>
          <w:rFonts w:ascii="Sylfaen" w:eastAsia="Times New Roman" w:hAnsi="Sylfaen" w:cs="Sylfaen"/>
          <w:b/>
          <w:noProof/>
          <w:lang w:val="ka-GE"/>
        </w:rPr>
        <w:t>/მომხს.შ.ჭანკვეტაძე/</w:t>
      </w:r>
    </w:p>
    <w:p w:rsidR="00BB746C" w:rsidRPr="00BB746C" w:rsidRDefault="00BB746C" w:rsidP="00BB746C">
      <w:pPr>
        <w:spacing w:after="0" w:line="240" w:lineRule="auto"/>
        <w:jc w:val="right"/>
        <w:rPr>
          <w:rFonts w:ascii="Sylfaen" w:eastAsia="Times New Roman" w:hAnsi="Sylfaen" w:cs="Sylfaen"/>
          <w:b/>
          <w:noProof/>
          <w:lang w:val="ka-GE"/>
        </w:rPr>
      </w:pPr>
    </w:p>
    <w:p w:rsidR="004840FF" w:rsidRDefault="004840FF" w:rsidP="004840F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Sylfaen" w:hAnsi="Sylfaen" w:cs="Sylfaen"/>
          <w:noProof/>
          <w:lang w:val="ka-GE"/>
        </w:rPr>
      </w:pPr>
      <w:r w:rsidRPr="004840FF">
        <w:rPr>
          <w:rFonts w:ascii="Sylfaen" w:hAnsi="Sylfaen"/>
          <w:lang w:val="ka-GE"/>
        </w:rPr>
        <w:t xml:space="preserve">,,თერჯოლის მუნიციპალიტეტში რეგისტრირებული  მოქალაქეების სამედიცინო მომსახურების თანადაფინანსების </w:t>
      </w:r>
      <w:r w:rsidRPr="004840FF">
        <w:rPr>
          <w:rFonts w:ascii="Sylfaen" w:hAnsi="Sylfaen"/>
          <w:lang w:val="pt-BR"/>
        </w:rPr>
        <w:t xml:space="preserve">2025 </w:t>
      </w:r>
      <w:r w:rsidRPr="004840FF">
        <w:rPr>
          <w:rFonts w:ascii="Sylfaen" w:hAnsi="Sylfaen"/>
          <w:lang w:val="ka-GE"/>
        </w:rPr>
        <w:t xml:space="preserve">წლის  პროგრამის დამტკიცების შესახებ’’ </w:t>
      </w:r>
      <w:r w:rsidRPr="004840FF">
        <w:rPr>
          <w:rFonts w:ascii="Sylfaen" w:hAnsi="Sylfaen" w:cs="Sylfaen"/>
          <w:noProof/>
          <w:lang w:val="ka-GE"/>
        </w:rPr>
        <w:t>თერჯოლის მუნიციპალიტეტის საკრებულოს 202</w:t>
      </w:r>
      <w:r w:rsidRPr="004840FF">
        <w:rPr>
          <w:rFonts w:ascii="Sylfaen" w:hAnsi="Sylfaen" w:cs="Sylfaen"/>
          <w:noProof/>
        </w:rPr>
        <w:t xml:space="preserve">5 </w:t>
      </w:r>
      <w:r w:rsidRPr="004840FF">
        <w:rPr>
          <w:rFonts w:ascii="Sylfaen" w:hAnsi="Sylfaen" w:cs="Sylfaen"/>
          <w:noProof/>
          <w:lang w:val="ka-GE"/>
        </w:rPr>
        <w:t xml:space="preserve">წლის </w:t>
      </w:r>
      <w:r w:rsidRPr="004840FF">
        <w:rPr>
          <w:rFonts w:ascii="Sylfaen" w:hAnsi="Sylfaen" w:cs="Sylfaen"/>
          <w:noProof/>
        </w:rPr>
        <w:t xml:space="preserve">15 </w:t>
      </w:r>
      <w:r w:rsidRPr="004840FF">
        <w:rPr>
          <w:rFonts w:ascii="Sylfaen" w:hAnsi="Sylfaen" w:cs="Sylfaen"/>
          <w:noProof/>
          <w:lang w:val="ka-GE"/>
        </w:rPr>
        <w:t>იანვრის  N 29.29250158 განკარგულებაში ცვლილების შეტანის თაობაზე;</w:t>
      </w:r>
    </w:p>
    <w:p w:rsidR="00BB746C" w:rsidRPr="004840FF" w:rsidRDefault="00BB746C" w:rsidP="00BB746C">
      <w:pPr>
        <w:pStyle w:val="ListParagraph"/>
        <w:spacing w:after="0" w:line="276" w:lineRule="auto"/>
        <w:jc w:val="both"/>
        <w:rPr>
          <w:rFonts w:ascii="Sylfaen" w:hAnsi="Sylfaen" w:cs="Sylfaen"/>
          <w:noProof/>
          <w:lang w:val="ka-GE"/>
        </w:rPr>
      </w:pPr>
    </w:p>
    <w:p w:rsidR="00BB746C" w:rsidRPr="00BB746C" w:rsidRDefault="00BB746C" w:rsidP="00BB746C">
      <w:pPr>
        <w:pStyle w:val="ListParagraph"/>
        <w:spacing w:after="0" w:line="240" w:lineRule="auto"/>
        <w:jc w:val="right"/>
        <w:rPr>
          <w:rFonts w:ascii="Sylfaen" w:eastAsia="Times New Roman" w:hAnsi="Sylfaen" w:cs="Sylfaen"/>
          <w:b/>
          <w:noProof/>
          <w:lang w:val="ka-GE"/>
        </w:rPr>
      </w:pPr>
      <w:r w:rsidRPr="00BB746C">
        <w:rPr>
          <w:rFonts w:ascii="Sylfaen" w:eastAsia="Times New Roman" w:hAnsi="Sylfaen" w:cs="Sylfaen"/>
          <w:b/>
          <w:noProof/>
          <w:lang w:val="ka-GE"/>
        </w:rPr>
        <w:t>/მომხს.შ.ჭანკვეტაძე/</w:t>
      </w:r>
    </w:p>
    <w:p w:rsidR="00BB746C" w:rsidRPr="00BB746C" w:rsidRDefault="00BB746C" w:rsidP="00BB746C">
      <w:pPr>
        <w:pStyle w:val="ListParagraph"/>
        <w:spacing w:after="0" w:line="360" w:lineRule="auto"/>
        <w:rPr>
          <w:rFonts w:ascii="AcadMtavr" w:eastAsia="Times New Roman" w:hAnsi="AcadMtavr" w:cs="Times New Roman"/>
          <w:b/>
          <w:noProof/>
          <w:spacing w:val="32"/>
          <w:sz w:val="18"/>
          <w:szCs w:val="18"/>
        </w:rPr>
      </w:pPr>
    </w:p>
    <w:p w:rsidR="00BB746C" w:rsidRPr="004840FF" w:rsidRDefault="00BB746C" w:rsidP="00BB746C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proofErr w:type="gramStart"/>
      <w:r w:rsidRPr="00BB746C">
        <w:rPr>
          <w:rFonts w:eastAsia="Times New Roman" w:cs="Times New Roman"/>
        </w:rPr>
        <w:t>,,</w:t>
      </w:r>
      <w:proofErr w:type="spellStart"/>
      <w:proofErr w:type="gramEnd"/>
      <w:r w:rsidRPr="00BB746C">
        <w:rPr>
          <w:rFonts w:ascii="Sylfaen" w:hAnsi="Sylfaen" w:cs="Sylfaen"/>
        </w:rPr>
        <w:t>თერჯოლის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მუნიციპალიტეტში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რეგისტრირებული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საჭიროების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მქონე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ბავშვიანი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ოჯახების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მხარდაჭერისა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და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გაძლიერების</w:t>
      </w:r>
      <w:proofErr w:type="spellEnd"/>
      <w:r w:rsidRPr="00BB746C">
        <w:t xml:space="preserve"> 2025 </w:t>
      </w:r>
      <w:proofErr w:type="spellStart"/>
      <w:r w:rsidRPr="00BB746C">
        <w:rPr>
          <w:rFonts w:ascii="Sylfaen" w:hAnsi="Sylfaen" w:cs="Sylfaen"/>
        </w:rPr>
        <w:t>წლის</w:t>
      </w:r>
      <w:proofErr w:type="spellEnd"/>
      <w:r w:rsidRPr="00BB746C">
        <w:t xml:space="preserve">  </w:t>
      </w:r>
      <w:proofErr w:type="spellStart"/>
      <w:r w:rsidRPr="00BB746C">
        <w:rPr>
          <w:rFonts w:ascii="Sylfaen" w:hAnsi="Sylfaen" w:cs="Sylfaen"/>
        </w:rPr>
        <w:t>პროგრამის</w:t>
      </w:r>
      <w:proofErr w:type="spellEnd"/>
      <w:r w:rsidRPr="00BB746C">
        <w:rPr>
          <w:rFonts w:ascii="Sylfaen" w:hAnsi="Sylfaen" w:cs="Sylfaen"/>
        </w:rPr>
        <w:t xml:space="preserve"> </w:t>
      </w:r>
      <w:proofErr w:type="spellStart"/>
      <w:r w:rsidRPr="00BB746C">
        <w:rPr>
          <w:rFonts w:ascii="Sylfaen" w:hAnsi="Sylfaen" w:cs="Sylfaen"/>
        </w:rPr>
        <w:t>დამტკიცების</w:t>
      </w:r>
      <w:proofErr w:type="spellEnd"/>
      <w:r w:rsidRPr="00BB746C">
        <w:rPr>
          <w:rFonts w:ascii="Sylfaen" w:hAnsi="Sylfaen" w:cs="Sylfaen"/>
        </w:rPr>
        <w:t xml:space="preserve"> </w:t>
      </w:r>
      <w:proofErr w:type="spellStart"/>
      <w:r w:rsidRPr="00BB746C">
        <w:rPr>
          <w:rFonts w:ascii="Sylfaen" w:hAnsi="Sylfaen" w:cs="Sylfaen"/>
        </w:rPr>
        <w:t>შესახებ</w:t>
      </w:r>
      <w:proofErr w:type="spellEnd"/>
      <w:r w:rsidRPr="00BB746C">
        <w:t xml:space="preserve"> </w:t>
      </w:r>
      <w:r w:rsidRPr="00BB746C">
        <w:rPr>
          <w:rFonts w:ascii="Sylfaen" w:hAnsi="Sylfaen"/>
          <w:lang w:val="ka-GE"/>
        </w:rPr>
        <w:t>,,</w:t>
      </w:r>
      <w:proofErr w:type="spellStart"/>
      <w:r w:rsidRPr="00BB746C">
        <w:rPr>
          <w:rFonts w:ascii="Sylfaen" w:hAnsi="Sylfaen" w:cs="Sylfaen"/>
        </w:rPr>
        <w:t>თერჯოლის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მუნიციპალიტეტის</w:t>
      </w:r>
      <w:proofErr w:type="spellEnd"/>
      <w:r w:rsidRPr="00BB746C">
        <w:t xml:space="preserve"> </w:t>
      </w:r>
      <w:proofErr w:type="spellStart"/>
      <w:r w:rsidRPr="00BB746C">
        <w:rPr>
          <w:rFonts w:ascii="Sylfaen" w:hAnsi="Sylfaen" w:cs="Sylfaen"/>
        </w:rPr>
        <w:t>საკრებულოს</w:t>
      </w:r>
      <w:proofErr w:type="spellEnd"/>
      <w:r w:rsidRPr="00BB746C">
        <w:t xml:space="preserve"> 2025 </w:t>
      </w:r>
      <w:r w:rsidRPr="00BB746C">
        <w:rPr>
          <w:rFonts w:ascii="Sylfaen" w:hAnsi="Sylfaen"/>
          <w:lang w:val="ka-GE"/>
        </w:rPr>
        <w:t xml:space="preserve">  წლის  15 იანვრის  </w:t>
      </w:r>
      <w:proofErr w:type="spellStart"/>
      <w:r w:rsidRPr="00BB746C">
        <w:t>N</w:t>
      </w:r>
      <w:r w:rsidRPr="00BB746C">
        <w:rPr>
          <w:rFonts w:ascii="Sylfaen" w:hAnsi="Sylfaen" w:cs="Sylfaen"/>
        </w:rPr>
        <w:t>გ</w:t>
      </w:r>
      <w:proofErr w:type="spellEnd"/>
      <w:r w:rsidRPr="00BB746C">
        <w:t>- 29. 292501511</w:t>
      </w:r>
      <w:r w:rsidRPr="00BB746C">
        <w:rPr>
          <w:rFonts w:ascii="Sylfaen" w:hAnsi="Sylfaen" w:cs="Sylfaen"/>
          <w:lang w:val="ka-GE"/>
        </w:rPr>
        <w:t xml:space="preserve"> </w:t>
      </w:r>
      <w:r w:rsidRPr="00BB746C">
        <w:rPr>
          <w:rFonts w:ascii="Sylfaen" w:hAnsi="Sylfaen"/>
          <w:lang w:val="ka-GE"/>
        </w:rPr>
        <w:t xml:space="preserve">    </w:t>
      </w:r>
      <w:proofErr w:type="gramStart"/>
      <w:r w:rsidRPr="00BB746C">
        <w:rPr>
          <w:rFonts w:ascii="Sylfaen" w:hAnsi="Sylfaen"/>
          <w:lang w:val="ka-GE"/>
        </w:rPr>
        <w:t xml:space="preserve">განკარგულებაში </w:t>
      </w:r>
      <w:r w:rsidRPr="00BB746C">
        <w:rPr>
          <w:lang w:val="ka-GE"/>
        </w:rPr>
        <w:t xml:space="preserve"> </w:t>
      </w:r>
      <w:r w:rsidRPr="00BB746C">
        <w:rPr>
          <w:rFonts w:ascii="Sylfaen" w:eastAsia="Times New Roman" w:hAnsi="Sylfaen" w:cs="Sylfaen"/>
          <w:noProof/>
          <w:lang w:val="ka-GE"/>
        </w:rPr>
        <w:t>ცვლილების</w:t>
      </w:r>
      <w:proofErr w:type="gramEnd"/>
      <w:r w:rsidRPr="00BB746C">
        <w:rPr>
          <w:rFonts w:eastAsia="Times New Roman" w:cs="Sylfaen"/>
          <w:noProof/>
          <w:lang w:val="ka-GE"/>
        </w:rPr>
        <w:t xml:space="preserve"> </w:t>
      </w:r>
      <w:r w:rsidRPr="00BB746C">
        <w:rPr>
          <w:rFonts w:ascii="Sylfaen" w:eastAsia="Times New Roman" w:hAnsi="Sylfaen" w:cs="Sylfaen"/>
          <w:noProof/>
          <w:lang w:val="ka-GE"/>
        </w:rPr>
        <w:t>შეტანის</w:t>
      </w:r>
      <w:r w:rsidRPr="00BB746C">
        <w:rPr>
          <w:rFonts w:eastAsia="Times New Roman" w:cs="Sylfaen"/>
          <w:noProof/>
          <w:lang w:val="ka-GE"/>
        </w:rPr>
        <w:t xml:space="preserve"> </w:t>
      </w:r>
      <w:r w:rsidRPr="00BB746C">
        <w:rPr>
          <w:rFonts w:ascii="Sylfaen" w:eastAsia="Times New Roman" w:hAnsi="Sylfaen" w:cs="Sylfaen"/>
          <w:noProof/>
          <w:lang w:val="ka-GE"/>
        </w:rPr>
        <w:t>შესახებ ;</w:t>
      </w:r>
      <w:r w:rsidRPr="00BB746C">
        <w:rPr>
          <w:rFonts w:ascii="Sylfaen" w:hAnsi="Sylfaen" w:cs="Sylfaen"/>
          <w:lang w:val="ka-GE"/>
        </w:rPr>
        <w:t>(თერჯოლის მუნიციპალიტეტის მერის N28-282512244 წერილი,</w:t>
      </w:r>
      <w:r>
        <w:rPr>
          <w:rFonts w:ascii="Sylfaen" w:hAnsi="Sylfaen" w:cs="Sylfaen"/>
          <w:lang w:val="ka-GE"/>
        </w:rPr>
        <w:t xml:space="preserve"> 02.05.</w:t>
      </w:r>
      <w:r w:rsidRPr="004840FF">
        <w:rPr>
          <w:rFonts w:ascii="Sylfaen" w:hAnsi="Sylfaen" w:cs="Sylfaen"/>
          <w:lang w:val="ka-GE"/>
        </w:rPr>
        <w:t>2025 წ)</w:t>
      </w:r>
      <w:r>
        <w:rPr>
          <w:rFonts w:ascii="Sylfaen" w:hAnsi="Sylfaen" w:cs="Sylfaen"/>
          <w:lang w:val="ka-GE"/>
        </w:rPr>
        <w:t>;</w:t>
      </w:r>
    </w:p>
    <w:p w:rsidR="00BB746C" w:rsidRPr="00BB746C" w:rsidRDefault="00BB746C" w:rsidP="00BB746C">
      <w:pPr>
        <w:pStyle w:val="ListParagraph"/>
        <w:spacing w:after="0" w:line="240" w:lineRule="auto"/>
        <w:jc w:val="right"/>
        <w:rPr>
          <w:rFonts w:ascii="Sylfaen" w:eastAsia="Times New Roman" w:hAnsi="Sylfaen" w:cs="Sylfaen"/>
          <w:b/>
          <w:noProof/>
          <w:lang w:val="ka-GE"/>
        </w:rPr>
      </w:pPr>
      <w:r w:rsidRPr="00BB746C">
        <w:rPr>
          <w:rFonts w:ascii="Sylfaen" w:eastAsia="Times New Roman" w:hAnsi="Sylfaen" w:cs="Sylfaen"/>
          <w:b/>
          <w:noProof/>
          <w:lang w:val="ka-GE"/>
        </w:rPr>
        <w:t>/მომხს.შ.ჭანკვეტაძე/</w:t>
      </w:r>
    </w:p>
    <w:p w:rsidR="00BB746C" w:rsidRPr="004748FA" w:rsidRDefault="00BB746C" w:rsidP="00BB746C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EA5197" w:rsidRPr="004840FF" w:rsidRDefault="001F0B13" w:rsidP="00EA5197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r w:rsidRPr="00447E2D">
        <w:rPr>
          <w:rFonts w:ascii="Sylfaen" w:hAnsi="Sylfaen" w:cs="Sylfaen"/>
          <w:lang w:val="ka-GE"/>
        </w:rPr>
        <w:t>თერჯოლის</w:t>
      </w:r>
      <w:r w:rsidRPr="00447E2D">
        <w:rPr>
          <w:rFonts w:ascii="Sylfaen" w:hAnsi="Sylfaen"/>
          <w:lang w:val="ka-GE"/>
        </w:rPr>
        <w:t xml:space="preserve"> მუნიციპალიტეტის  მერისათვის თანხმობის მიცემის შესახებ</w:t>
      </w:r>
      <w:r w:rsidR="00447E2D" w:rsidRPr="00447E2D">
        <w:rPr>
          <w:rFonts w:ascii="Sylfaen" w:hAnsi="Sylfaen"/>
          <w:lang w:val="ka-GE"/>
        </w:rPr>
        <w:t xml:space="preserve"> (</w:t>
      </w:r>
      <w:r w:rsidR="00447E2D" w:rsidRPr="00447E2D">
        <w:rPr>
          <w:rFonts w:ascii="Sylfaen" w:hAnsi="Sylfaen"/>
          <w:sz w:val="20"/>
          <w:szCs w:val="20"/>
          <w:lang w:val="ka-GE"/>
        </w:rPr>
        <w:t xml:space="preserve">ქ. </w:t>
      </w:r>
      <w:r w:rsidR="00447E2D" w:rsidRPr="00447E2D">
        <w:rPr>
          <w:rFonts w:ascii="Sylfaen" w:hAnsi="Sylfaen"/>
          <w:lang w:val="ka-GE"/>
        </w:rPr>
        <w:t>თერჯოლაში, რუსთაველის ქუჩაზე მდებარე შენობა-ნაგებობა (ს.კ.33.09.36.202) მოქმედი კანონმდებლობის შესაბამისად, უსასყიდლო უზუფრუქტის ფორმით, სარგებლობის უფლებით, არსებობის ვადით გადასცეს ა(ა)იპ თერჯოლის სახელოვნებო განათლების, კულტურისა და ტურიზმის მუნიციპალურ ცენტრს (ს/კ231949381).</w:t>
      </w:r>
      <w:r w:rsidR="00EA5197" w:rsidRPr="00EA5197">
        <w:rPr>
          <w:rFonts w:ascii="Sylfaen" w:eastAsia="Times New Roman" w:hAnsi="Sylfaen" w:cs="Sylfaen"/>
          <w:noProof/>
          <w:lang w:val="ka-GE"/>
        </w:rPr>
        <w:t xml:space="preserve"> </w:t>
      </w:r>
      <w:r w:rsidR="00EA5197" w:rsidRPr="00BB746C">
        <w:rPr>
          <w:rFonts w:ascii="Sylfaen" w:eastAsia="Times New Roman" w:hAnsi="Sylfaen" w:cs="Sylfaen"/>
          <w:noProof/>
          <w:lang w:val="ka-GE"/>
        </w:rPr>
        <w:t>;</w:t>
      </w:r>
      <w:r w:rsidR="00EA5197" w:rsidRPr="00BB746C">
        <w:rPr>
          <w:rFonts w:ascii="Sylfaen" w:hAnsi="Sylfaen" w:cs="Sylfaen"/>
          <w:lang w:val="ka-GE"/>
        </w:rPr>
        <w:t>(თერჯოლის მუნიციპალიტეტის მერის</w:t>
      </w:r>
      <w:r w:rsidR="00EA5197">
        <w:rPr>
          <w:rFonts w:ascii="Sylfaen" w:hAnsi="Sylfaen" w:cs="Sylfaen"/>
          <w:lang w:val="ka-GE"/>
        </w:rPr>
        <w:t xml:space="preserve"> N28-282512237</w:t>
      </w:r>
      <w:r w:rsidR="00EA5197" w:rsidRPr="00BB746C">
        <w:rPr>
          <w:rFonts w:ascii="Sylfaen" w:hAnsi="Sylfaen" w:cs="Sylfaen"/>
          <w:lang w:val="ka-GE"/>
        </w:rPr>
        <w:t xml:space="preserve"> წერილი,</w:t>
      </w:r>
      <w:r w:rsidR="00EA5197">
        <w:rPr>
          <w:rFonts w:ascii="Sylfaen" w:hAnsi="Sylfaen" w:cs="Sylfaen"/>
          <w:lang w:val="ka-GE"/>
        </w:rPr>
        <w:t xml:space="preserve"> 02.05.</w:t>
      </w:r>
      <w:r w:rsidR="00EA5197" w:rsidRPr="004840FF">
        <w:rPr>
          <w:rFonts w:ascii="Sylfaen" w:hAnsi="Sylfaen" w:cs="Sylfaen"/>
          <w:lang w:val="ka-GE"/>
        </w:rPr>
        <w:t>2025 წ)</w:t>
      </w:r>
      <w:r w:rsidR="00EA5197">
        <w:rPr>
          <w:rFonts w:ascii="Sylfaen" w:hAnsi="Sylfaen" w:cs="Sylfaen"/>
          <w:lang w:val="ka-GE"/>
        </w:rPr>
        <w:t>;</w:t>
      </w:r>
    </w:p>
    <w:p w:rsidR="00447E2D" w:rsidRPr="00447E2D" w:rsidRDefault="00447E2D" w:rsidP="00EA5197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</w:p>
    <w:p w:rsidR="001F0B13" w:rsidRDefault="00447E2D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 w:rsidRPr="00447E2D">
        <w:rPr>
          <w:rFonts w:ascii="Sylfaen" w:hAnsi="Sylfaen"/>
          <w:b/>
          <w:lang w:val="ka-GE"/>
        </w:rPr>
        <w:t>/მომხს.ბ.ბუცხრიკიძე/</w:t>
      </w:r>
    </w:p>
    <w:p w:rsidR="00E85FDA" w:rsidRDefault="00E85FDA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p w:rsidR="00E85FDA" w:rsidRDefault="00E85FDA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p w:rsidR="00E85FDA" w:rsidRPr="00447E2D" w:rsidRDefault="00E85FDA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p w:rsidR="00E85FDA" w:rsidRPr="00EA5197" w:rsidRDefault="00E85FDA" w:rsidP="00E85FDA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</w:t>
      </w:r>
      <w:proofErr w:type="spellStart"/>
      <w:r w:rsidRPr="00E85FDA">
        <w:rPr>
          <w:rFonts w:ascii="Sylfaen" w:hAnsi="Sylfaen" w:cs="Sylfaen"/>
        </w:rPr>
        <w:t>ერჯოლის</w:t>
      </w:r>
      <w:proofErr w:type="spellEnd"/>
      <w:r w:rsidRPr="00E85FDA">
        <w:t> </w:t>
      </w:r>
      <w:proofErr w:type="spellStart"/>
      <w:r w:rsidRPr="00E85FDA">
        <w:rPr>
          <w:rFonts w:ascii="Sylfaen" w:hAnsi="Sylfaen" w:cs="Sylfaen"/>
        </w:rPr>
        <w:t>მუნიციპალიტეტის</w:t>
      </w:r>
      <w:proofErr w:type="spellEnd"/>
      <w:r w:rsidRPr="00E85FDA">
        <w:t> </w:t>
      </w:r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იმ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ადმინისტრაციული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ერთეულების</w:t>
      </w:r>
      <w:proofErr w:type="spellEnd"/>
      <w:r w:rsidRPr="00E85FDA">
        <w:rPr>
          <w:rFonts w:ascii="Sylfaen" w:hAnsi="Sylfaen" w:cs="Sylfaen"/>
        </w:rPr>
        <w:t xml:space="preserve">  </w:t>
      </w:r>
      <w:proofErr w:type="spellStart"/>
      <w:r w:rsidRPr="00E85FDA">
        <w:rPr>
          <w:rFonts w:ascii="Sylfaen" w:hAnsi="Sylfaen" w:cs="Sylfaen"/>
        </w:rPr>
        <w:t>ნუსხის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განსაზღვრის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შესახებ</w:t>
      </w:r>
      <w:proofErr w:type="spellEnd"/>
      <w:r w:rsidRPr="00E85FDA">
        <w:rPr>
          <w:rFonts w:ascii="Sylfaen" w:hAnsi="Sylfaen" w:cs="Sylfaen"/>
        </w:rPr>
        <w:t xml:space="preserve">,  </w:t>
      </w:r>
      <w:proofErr w:type="spellStart"/>
      <w:r w:rsidRPr="00E85FDA">
        <w:rPr>
          <w:rFonts w:ascii="Sylfaen" w:hAnsi="Sylfaen" w:cs="Sylfaen"/>
        </w:rPr>
        <w:t>სადაც</w:t>
      </w:r>
      <w:proofErr w:type="spellEnd"/>
      <w:r w:rsidRPr="00E85FDA">
        <w:t> </w:t>
      </w:r>
      <w:proofErr w:type="spellStart"/>
      <w:r w:rsidRPr="00E85FDA">
        <w:rPr>
          <w:rFonts w:ascii="Sylfaen" w:hAnsi="Sylfaen" w:cs="Sylfaen"/>
        </w:rPr>
        <w:t>სავალდებულო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არ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არის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ავტოსადგურიდან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რეისის</w:t>
      </w:r>
      <w:proofErr w:type="spellEnd"/>
      <w:r w:rsidRPr="00E85FDA">
        <w:rPr>
          <w:rFonts w:ascii="Sylfaen" w:hAnsi="Sylfaen" w:cs="Sylfaen"/>
        </w:rPr>
        <w:t xml:space="preserve"> </w:t>
      </w:r>
      <w:proofErr w:type="spellStart"/>
      <w:r w:rsidRPr="00E85FDA">
        <w:rPr>
          <w:rFonts w:ascii="Sylfaen" w:hAnsi="Sylfaen" w:cs="Sylfaen"/>
        </w:rPr>
        <w:t>გასვლა</w:t>
      </w:r>
      <w:proofErr w:type="spellEnd"/>
      <w:r w:rsidRPr="00E85F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;</w:t>
      </w:r>
      <w:r w:rsidRPr="00E85FDA">
        <w:rPr>
          <w:rFonts w:ascii="Sylfaen" w:hAnsi="Sylfaen" w:cs="Sylfaen"/>
          <w:lang w:val="ka-GE"/>
        </w:rPr>
        <w:t xml:space="preserve"> </w:t>
      </w:r>
      <w:r w:rsidRPr="00EA5197">
        <w:rPr>
          <w:rFonts w:ascii="Sylfaen" w:hAnsi="Sylfaen" w:cs="Sylfaen"/>
          <w:lang w:val="ka-GE"/>
        </w:rPr>
        <w:t>(თერჯოლის მუნიციპალიტეტის მერის</w:t>
      </w:r>
      <w:r>
        <w:rPr>
          <w:rFonts w:ascii="Sylfaen" w:hAnsi="Sylfaen" w:cs="Sylfaen"/>
          <w:lang w:val="ka-GE"/>
        </w:rPr>
        <w:t xml:space="preserve"> N28-282512596 </w:t>
      </w:r>
      <w:r w:rsidRPr="00EA5197">
        <w:rPr>
          <w:rFonts w:ascii="Sylfaen" w:hAnsi="Sylfaen" w:cs="Sylfaen"/>
          <w:lang w:val="ka-GE"/>
        </w:rPr>
        <w:t xml:space="preserve"> წერილი,</w:t>
      </w:r>
      <w:r>
        <w:rPr>
          <w:rFonts w:ascii="Sylfaen" w:hAnsi="Sylfaen" w:cs="Sylfaen"/>
          <w:lang w:val="ka-GE"/>
        </w:rPr>
        <w:t xml:space="preserve"> 05</w:t>
      </w:r>
      <w:r w:rsidRPr="00EA5197">
        <w:rPr>
          <w:rFonts w:ascii="Sylfaen" w:hAnsi="Sylfaen" w:cs="Sylfaen"/>
          <w:lang w:val="ka-GE"/>
        </w:rPr>
        <w:t>.05.2025 წ);</w:t>
      </w:r>
    </w:p>
    <w:p w:rsidR="00E85FDA" w:rsidRPr="00447E2D" w:rsidRDefault="00E85FDA" w:rsidP="00E85FDA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 w:rsidRPr="00447E2D">
        <w:rPr>
          <w:rFonts w:ascii="Sylfaen" w:hAnsi="Sylfaen"/>
          <w:b/>
          <w:lang w:val="ka-GE"/>
        </w:rPr>
        <w:t>/მომხს.ბ.ბუცხრიკიძე/</w:t>
      </w:r>
    </w:p>
    <w:p w:rsidR="00E85FDA" w:rsidRPr="00E85FDA" w:rsidRDefault="00E85FDA" w:rsidP="00E85FDA">
      <w:pPr>
        <w:pStyle w:val="NoSpacing"/>
        <w:spacing w:line="276" w:lineRule="auto"/>
        <w:ind w:left="720"/>
        <w:jc w:val="both"/>
      </w:pPr>
    </w:p>
    <w:p w:rsidR="00EA5197" w:rsidRPr="00EA5197" w:rsidRDefault="00EA5197" w:rsidP="00EA5197">
      <w:pPr>
        <w:pStyle w:val="ListParagraph"/>
        <w:numPr>
          <w:ilvl w:val="0"/>
          <w:numId w:val="22"/>
        </w:numPr>
        <w:spacing w:after="0" w:line="240" w:lineRule="auto"/>
        <w:ind w:right="-104"/>
        <w:jc w:val="both"/>
        <w:rPr>
          <w:rFonts w:ascii="Sylfaen" w:hAnsi="Sylfaen"/>
          <w:lang w:val="ka-GE"/>
        </w:rPr>
      </w:pPr>
      <w:proofErr w:type="spellStart"/>
      <w:proofErr w:type="gramStart"/>
      <w:r w:rsidRPr="00EA5197">
        <w:rPr>
          <w:rFonts w:ascii="Sylfaen" w:hAnsi="Sylfaen" w:cs="Sylfaen"/>
        </w:rPr>
        <w:t>თერჯოლის</w:t>
      </w:r>
      <w:proofErr w:type="spellEnd"/>
      <w:r w:rsidRPr="00EA5197">
        <w:t xml:space="preserve">  </w:t>
      </w:r>
      <w:proofErr w:type="spellStart"/>
      <w:r w:rsidRPr="00EA5197">
        <w:rPr>
          <w:rFonts w:ascii="Sylfaen" w:hAnsi="Sylfaen" w:cs="Sylfaen"/>
        </w:rPr>
        <w:t>მუნიციპალიტეტში</w:t>
      </w:r>
      <w:proofErr w:type="spellEnd"/>
      <w:proofErr w:type="gramEnd"/>
      <w:r w:rsidRPr="00EA5197">
        <w:t> </w:t>
      </w:r>
      <w:r w:rsidRPr="00EA5197">
        <w:rPr>
          <w:rFonts w:ascii="Sylfaen" w:hAnsi="Sylfaen"/>
          <w:lang w:val="ka-GE"/>
        </w:rPr>
        <w:t xml:space="preserve"> </w:t>
      </w:r>
      <w:proofErr w:type="spellStart"/>
      <w:r w:rsidRPr="00EA5197">
        <w:rPr>
          <w:rFonts w:ascii="Sylfaen" w:hAnsi="Sylfaen" w:cs="Sylfaen"/>
        </w:rPr>
        <w:t>სკოლამდელი</w:t>
      </w:r>
      <w:proofErr w:type="spellEnd"/>
      <w:r w:rsidRPr="00EA5197">
        <w:t xml:space="preserve">  </w:t>
      </w:r>
      <w:proofErr w:type="spellStart"/>
      <w:r w:rsidRPr="00EA5197">
        <w:rPr>
          <w:rFonts w:ascii="Sylfaen" w:hAnsi="Sylfaen" w:cs="Sylfaen"/>
        </w:rPr>
        <w:t>აღზრდისა</w:t>
      </w:r>
      <w:proofErr w:type="spellEnd"/>
      <w:r w:rsidRPr="00EA5197">
        <w:rPr>
          <w:rFonts w:ascii="Sylfaen" w:hAnsi="Sylfaen" w:cs="Sylfaen"/>
          <w:lang w:val="ka-GE"/>
        </w:rPr>
        <w:t xml:space="preserve"> </w:t>
      </w:r>
      <w:r w:rsidRPr="00EA5197">
        <w:t> </w:t>
      </w:r>
      <w:proofErr w:type="spellStart"/>
      <w:r w:rsidRPr="00EA5197">
        <w:rPr>
          <w:rFonts w:ascii="Sylfaen" w:hAnsi="Sylfaen" w:cs="Sylfaen"/>
        </w:rPr>
        <w:t>და</w:t>
      </w:r>
      <w:proofErr w:type="spellEnd"/>
      <w:r w:rsidRPr="00EA5197">
        <w:rPr>
          <w:rFonts w:ascii="Sylfaen" w:hAnsi="Sylfaen" w:cs="Sylfaen"/>
          <w:lang w:val="ka-GE"/>
        </w:rPr>
        <w:t xml:space="preserve"> </w:t>
      </w:r>
      <w:r w:rsidRPr="00EA5197">
        <w:t> </w:t>
      </w:r>
      <w:proofErr w:type="spellStart"/>
      <w:r w:rsidRPr="00EA5197">
        <w:rPr>
          <w:rFonts w:ascii="Sylfaen" w:hAnsi="Sylfaen" w:cs="Sylfaen"/>
        </w:rPr>
        <w:t>განათლების</w:t>
      </w:r>
      <w:proofErr w:type="spellEnd"/>
      <w:r w:rsidRPr="00EA5197">
        <w:t> </w:t>
      </w:r>
      <w:proofErr w:type="spellStart"/>
      <w:r w:rsidRPr="00EA5197">
        <w:rPr>
          <w:rFonts w:ascii="Sylfaen" w:hAnsi="Sylfaen" w:cs="Sylfaen"/>
        </w:rPr>
        <w:t>მომსახურების</w:t>
      </w:r>
      <w:proofErr w:type="spellEnd"/>
      <w:r w:rsidRPr="00EA5197">
        <w:rPr>
          <w:rFonts w:ascii="Sylfaen" w:hAnsi="Sylfaen" w:cs="Sylfaen"/>
          <w:lang w:val="ka-GE"/>
        </w:rPr>
        <w:t xml:space="preserve"> მიმწოდებელი ან/და სასკოლო მზაობის განმახორციელებელი საჯარო დაწესებულების პერსონალის პროფესიული სტანდარტების დამტკიცების შესახებ;</w:t>
      </w:r>
      <w:r w:rsidRPr="00EA5197">
        <w:rPr>
          <w:rFonts w:ascii="Sylfaen" w:eastAsia="Times New Roman" w:hAnsi="Sylfaen" w:cs="Sylfaen"/>
          <w:noProof/>
          <w:lang w:val="ka-GE"/>
        </w:rPr>
        <w:t xml:space="preserve"> </w:t>
      </w:r>
      <w:r w:rsidRPr="00EA5197">
        <w:rPr>
          <w:rFonts w:ascii="Sylfaen" w:hAnsi="Sylfaen" w:cs="Sylfaen"/>
          <w:lang w:val="ka-GE"/>
        </w:rPr>
        <w:t>(თერჯოლის მუნიციპალიტეტის მერის</w:t>
      </w:r>
      <w:r>
        <w:rPr>
          <w:rFonts w:ascii="Sylfaen" w:hAnsi="Sylfaen" w:cs="Sylfaen"/>
          <w:lang w:val="ka-GE"/>
        </w:rPr>
        <w:t xml:space="preserve"> N28-282512538 </w:t>
      </w:r>
      <w:r w:rsidRPr="00EA5197">
        <w:rPr>
          <w:rFonts w:ascii="Sylfaen" w:hAnsi="Sylfaen" w:cs="Sylfaen"/>
          <w:lang w:val="ka-GE"/>
        </w:rPr>
        <w:t xml:space="preserve"> წერილი,</w:t>
      </w:r>
      <w:r>
        <w:rPr>
          <w:rFonts w:ascii="Sylfaen" w:hAnsi="Sylfaen" w:cs="Sylfaen"/>
          <w:lang w:val="ka-GE"/>
        </w:rPr>
        <w:t xml:space="preserve"> 05</w:t>
      </w:r>
      <w:r w:rsidRPr="00EA5197">
        <w:rPr>
          <w:rFonts w:ascii="Sylfaen" w:hAnsi="Sylfaen" w:cs="Sylfaen"/>
          <w:lang w:val="ka-GE"/>
        </w:rPr>
        <w:t>.05.2025 წ);</w:t>
      </w:r>
    </w:p>
    <w:p w:rsidR="00EA5197" w:rsidRPr="00447E2D" w:rsidRDefault="00EA5197" w:rsidP="00EA5197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 w:rsidRPr="00447E2D">
        <w:rPr>
          <w:rFonts w:ascii="Sylfaen" w:hAnsi="Sylfaen"/>
          <w:b/>
          <w:lang w:val="ka-GE"/>
        </w:rPr>
        <w:t>/მომხს.ბ.ბუცხრიკიძე/</w:t>
      </w:r>
    </w:p>
    <w:p w:rsidR="00447E2D" w:rsidRPr="001F0B13" w:rsidRDefault="00447E2D" w:rsidP="00B71933">
      <w:pPr>
        <w:pStyle w:val="ListParagraph"/>
        <w:spacing w:after="0" w:line="276" w:lineRule="auto"/>
        <w:jc w:val="both"/>
        <w:rPr>
          <w:rFonts w:ascii="Sylfaen" w:hAnsi="Sylfaen"/>
          <w:lang w:val="ka-GE"/>
        </w:rPr>
      </w:pPr>
    </w:p>
    <w:p w:rsidR="00B71933" w:rsidRPr="00B71933" w:rsidRDefault="00B71933" w:rsidP="00B71933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71933">
        <w:rPr>
          <w:rFonts w:ascii="Sylfaen" w:hAnsi="Sylfaen" w:cs="Sylfaen"/>
          <w:bCs/>
          <w:noProof/>
          <w:lang w:val="ka-GE"/>
        </w:rPr>
        <w:t>თერჯოლის მუნიციპალიტეტის სოფელ კვახჭირის საჯარო სკოლისათვის  აკადემიკოს ალექსანდრე წულუკიძის სახელის მინიჭების  თაობაზე თანხმობის გაცემის შესახ</w:t>
      </w:r>
      <w:r w:rsidRPr="00B71933">
        <w:rPr>
          <w:rFonts w:ascii="Sylfaen" w:hAnsi="Sylfaen" w:cs="Sylfaen"/>
          <w:bCs/>
          <w:noProof/>
          <w:sz w:val="24"/>
          <w:szCs w:val="24"/>
          <w:lang w:val="ka-GE"/>
        </w:rPr>
        <w:t>ებ;</w:t>
      </w:r>
    </w:p>
    <w:p w:rsidR="00B71933" w:rsidRPr="00447E2D" w:rsidRDefault="00B71933" w:rsidP="00B71933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 w:rsidRPr="00447E2D">
        <w:rPr>
          <w:rFonts w:ascii="Sylfaen" w:hAnsi="Sylfaen"/>
          <w:b/>
          <w:lang w:val="ka-GE"/>
        </w:rPr>
        <w:t>/მომხს.ბ.ბუცხრიკიძე/</w:t>
      </w:r>
    </w:p>
    <w:p w:rsidR="004840FF" w:rsidRDefault="004840FF" w:rsidP="00BB746C">
      <w:pPr>
        <w:pStyle w:val="ListParagraph"/>
        <w:jc w:val="center"/>
        <w:rPr>
          <w:rFonts w:ascii="Sylfaen" w:hAnsi="Sylfaen" w:cs="Sylfaen"/>
          <w:b/>
          <w:lang w:val="ka-GE"/>
        </w:rPr>
      </w:pPr>
    </w:p>
    <w:sectPr w:rsidR="004840FF" w:rsidSect="00A9371B">
      <w:pgSz w:w="12240" w:h="15840"/>
      <w:pgMar w:top="0" w:right="547" w:bottom="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265"/>
    <w:multiLevelType w:val="hybridMultilevel"/>
    <w:tmpl w:val="41ACCE0A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05F87"/>
    <w:multiLevelType w:val="hybridMultilevel"/>
    <w:tmpl w:val="A65817B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1F5"/>
    <w:multiLevelType w:val="hybridMultilevel"/>
    <w:tmpl w:val="6D48E38C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A6B55"/>
    <w:multiLevelType w:val="hybridMultilevel"/>
    <w:tmpl w:val="91F2533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4940"/>
    <w:multiLevelType w:val="hybridMultilevel"/>
    <w:tmpl w:val="03BEC76E"/>
    <w:lvl w:ilvl="0" w:tplc="B798B152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334"/>
    <w:multiLevelType w:val="hybridMultilevel"/>
    <w:tmpl w:val="06CE48A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6F6C"/>
    <w:multiLevelType w:val="hybridMultilevel"/>
    <w:tmpl w:val="3634C05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53A2"/>
    <w:multiLevelType w:val="hybridMultilevel"/>
    <w:tmpl w:val="42400C20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9201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4EDF"/>
    <w:multiLevelType w:val="hybridMultilevel"/>
    <w:tmpl w:val="1D1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1B06"/>
    <w:multiLevelType w:val="hybridMultilevel"/>
    <w:tmpl w:val="E7809750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93128"/>
    <w:multiLevelType w:val="hybridMultilevel"/>
    <w:tmpl w:val="090205A8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E74DE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6511E"/>
    <w:multiLevelType w:val="hybridMultilevel"/>
    <w:tmpl w:val="55D657D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41730"/>
    <w:multiLevelType w:val="hybridMultilevel"/>
    <w:tmpl w:val="4E50DF2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B05BB"/>
    <w:multiLevelType w:val="hybridMultilevel"/>
    <w:tmpl w:val="0532877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94757"/>
    <w:multiLevelType w:val="hybridMultilevel"/>
    <w:tmpl w:val="69FEA5C2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A2048"/>
    <w:multiLevelType w:val="hybridMultilevel"/>
    <w:tmpl w:val="30464C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F201B9"/>
    <w:multiLevelType w:val="hybridMultilevel"/>
    <w:tmpl w:val="D2F468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7"/>
  </w:num>
  <w:num w:numId="5">
    <w:abstractNumId w:val="0"/>
  </w:num>
  <w:num w:numId="6">
    <w:abstractNumId w:val="18"/>
  </w:num>
  <w:num w:numId="7">
    <w:abstractNumId w:val="14"/>
  </w:num>
  <w:num w:numId="8">
    <w:abstractNumId w:val="7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3"/>
  </w:num>
  <w:num w:numId="21">
    <w:abstractNumId w:val="6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17752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52181"/>
    <w:rsid w:val="00065863"/>
    <w:rsid w:val="000663E2"/>
    <w:rsid w:val="00071228"/>
    <w:rsid w:val="00071C8E"/>
    <w:rsid w:val="00073914"/>
    <w:rsid w:val="000760C8"/>
    <w:rsid w:val="00076BA2"/>
    <w:rsid w:val="00082377"/>
    <w:rsid w:val="00082B72"/>
    <w:rsid w:val="000834D4"/>
    <w:rsid w:val="00091844"/>
    <w:rsid w:val="00093487"/>
    <w:rsid w:val="000943D9"/>
    <w:rsid w:val="000A2F89"/>
    <w:rsid w:val="000A4257"/>
    <w:rsid w:val="000B0239"/>
    <w:rsid w:val="000B09AF"/>
    <w:rsid w:val="000B6664"/>
    <w:rsid w:val="000B6ACC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5E39"/>
    <w:rsid w:val="000E7851"/>
    <w:rsid w:val="000F0EAB"/>
    <w:rsid w:val="000F2467"/>
    <w:rsid w:val="000F2EE1"/>
    <w:rsid w:val="000F31B9"/>
    <w:rsid w:val="000F3E5F"/>
    <w:rsid w:val="001033E3"/>
    <w:rsid w:val="001142E6"/>
    <w:rsid w:val="001171E8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2F93"/>
    <w:rsid w:val="00165038"/>
    <w:rsid w:val="00170DD3"/>
    <w:rsid w:val="00173279"/>
    <w:rsid w:val="001742F7"/>
    <w:rsid w:val="001816BA"/>
    <w:rsid w:val="00181758"/>
    <w:rsid w:val="00185CC0"/>
    <w:rsid w:val="00187418"/>
    <w:rsid w:val="001876AC"/>
    <w:rsid w:val="00187BFC"/>
    <w:rsid w:val="001905EC"/>
    <w:rsid w:val="001906A1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0C60"/>
    <w:rsid w:val="001E12A0"/>
    <w:rsid w:val="001E1F96"/>
    <w:rsid w:val="001E2886"/>
    <w:rsid w:val="001E3B98"/>
    <w:rsid w:val="001E4D4F"/>
    <w:rsid w:val="001E5417"/>
    <w:rsid w:val="001F0B13"/>
    <w:rsid w:val="001F0CDA"/>
    <w:rsid w:val="001F21EA"/>
    <w:rsid w:val="001F26EB"/>
    <w:rsid w:val="001F7C1E"/>
    <w:rsid w:val="00200483"/>
    <w:rsid w:val="00205D2F"/>
    <w:rsid w:val="00205DE1"/>
    <w:rsid w:val="00207E30"/>
    <w:rsid w:val="00211446"/>
    <w:rsid w:val="00214B50"/>
    <w:rsid w:val="00216110"/>
    <w:rsid w:val="00216C8F"/>
    <w:rsid w:val="00216F93"/>
    <w:rsid w:val="00217109"/>
    <w:rsid w:val="002231E3"/>
    <w:rsid w:val="00230702"/>
    <w:rsid w:val="00230BB5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2376"/>
    <w:rsid w:val="00266AEA"/>
    <w:rsid w:val="00270870"/>
    <w:rsid w:val="00270EE2"/>
    <w:rsid w:val="002721C0"/>
    <w:rsid w:val="00272E7F"/>
    <w:rsid w:val="00274F62"/>
    <w:rsid w:val="00275D17"/>
    <w:rsid w:val="002812D5"/>
    <w:rsid w:val="00283221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07D"/>
    <w:rsid w:val="00302B7C"/>
    <w:rsid w:val="00303D82"/>
    <w:rsid w:val="00304C37"/>
    <w:rsid w:val="00307584"/>
    <w:rsid w:val="00313914"/>
    <w:rsid w:val="00317361"/>
    <w:rsid w:val="003200B2"/>
    <w:rsid w:val="00322CA5"/>
    <w:rsid w:val="00323294"/>
    <w:rsid w:val="00324917"/>
    <w:rsid w:val="00325A76"/>
    <w:rsid w:val="0032716C"/>
    <w:rsid w:val="00331DF8"/>
    <w:rsid w:val="0033243A"/>
    <w:rsid w:val="00334746"/>
    <w:rsid w:val="003358B1"/>
    <w:rsid w:val="00336B61"/>
    <w:rsid w:val="003411C6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67897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D27A6"/>
    <w:rsid w:val="003E186B"/>
    <w:rsid w:val="003E19BC"/>
    <w:rsid w:val="003E3EAD"/>
    <w:rsid w:val="003E44D6"/>
    <w:rsid w:val="003E72AB"/>
    <w:rsid w:val="003F163F"/>
    <w:rsid w:val="003F48E7"/>
    <w:rsid w:val="004032A2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47E2D"/>
    <w:rsid w:val="00452174"/>
    <w:rsid w:val="00455E99"/>
    <w:rsid w:val="00463BC6"/>
    <w:rsid w:val="004646C1"/>
    <w:rsid w:val="00465ABF"/>
    <w:rsid w:val="00466424"/>
    <w:rsid w:val="00466F4A"/>
    <w:rsid w:val="004737B3"/>
    <w:rsid w:val="00474163"/>
    <w:rsid w:val="004748FA"/>
    <w:rsid w:val="0047490F"/>
    <w:rsid w:val="00475F3A"/>
    <w:rsid w:val="00480ED6"/>
    <w:rsid w:val="004816BF"/>
    <w:rsid w:val="00481BEE"/>
    <w:rsid w:val="00483916"/>
    <w:rsid w:val="004840FF"/>
    <w:rsid w:val="00484239"/>
    <w:rsid w:val="00485CF2"/>
    <w:rsid w:val="00496F60"/>
    <w:rsid w:val="004A2933"/>
    <w:rsid w:val="004A7E06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E1456"/>
    <w:rsid w:val="004E63D7"/>
    <w:rsid w:val="004F1231"/>
    <w:rsid w:val="004F22E9"/>
    <w:rsid w:val="004F2D68"/>
    <w:rsid w:val="004F3172"/>
    <w:rsid w:val="004F5EF0"/>
    <w:rsid w:val="004F6CD6"/>
    <w:rsid w:val="004F770A"/>
    <w:rsid w:val="00501511"/>
    <w:rsid w:val="005039BD"/>
    <w:rsid w:val="005101E6"/>
    <w:rsid w:val="00510995"/>
    <w:rsid w:val="00515DC9"/>
    <w:rsid w:val="00517B9A"/>
    <w:rsid w:val="00524251"/>
    <w:rsid w:val="00527F79"/>
    <w:rsid w:val="00532B86"/>
    <w:rsid w:val="00532F37"/>
    <w:rsid w:val="00540365"/>
    <w:rsid w:val="00541566"/>
    <w:rsid w:val="0054376E"/>
    <w:rsid w:val="00545450"/>
    <w:rsid w:val="005476F2"/>
    <w:rsid w:val="0055196D"/>
    <w:rsid w:val="00553A32"/>
    <w:rsid w:val="00561E1D"/>
    <w:rsid w:val="00564EFC"/>
    <w:rsid w:val="00571FFE"/>
    <w:rsid w:val="005725AF"/>
    <w:rsid w:val="005732C9"/>
    <w:rsid w:val="0058303E"/>
    <w:rsid w:val="00583A79"/>
    <w:rsid w:val="005861FB"/>
    <w:rsid w:val="00586417"/>
    <w:rsid w:val="005922E2"/>
    <w:rsid w:val="0059548E"/>
    <w:rsid w:val="00595E83"/>
    <w:rsid w:val="005A2974"/>
    <w:rsid w:val="005A5F3D"/>
    <w:rsid w:val="005B187B"/>
    <w:rsid w:val="005C0FA4"/>
    <w:rsid w:val="005C41DB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1F6E"/>
    <w:rsid w:val="0060208A"/>
    <w:rsid w:val="00602318"/>
    <w:rsid w:val="00603D2C"/>
    <w:rsid w:val="00606DC3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7934"/>
    <w:rsid w:val="00637FB0"/>
    <w:rsid w:val="00651887"/>
    <w:rsid w:val="00651EB3"/>
    <w:rsid w:val="00656455"/>
    <w:rsid w:val="00656D4E"/>
    <w:rsid w:val="00657F0A"/>
    <w:rsid w:val="0066218E"/>
    <w:rsid w:val="00667B06"/>
    <w:rsid w:val="00667ED8"/>
    <w:rsid w:val="00673A99"/>
    <w:rsid w:val="00681606"/>
    <w:rsid w:val="006939E3"/>
    <w:rsid w:val="00696976"/>
    <w:rsid w:val="006A6CFA"/>
    <w:rsid w:val="006A71A0"/>
    <w:rsid w:val="006B0E18"/>
    <w:rsid w:val="006B59DF"/>
    <w:rsid w:val="006B7D0A"/>
    <w:rsid w:val="006C3159"/>
    <w:rsid w:val="006C6847"/>
    <w:rsid w:val="006D0363"/>
    <w:rsid w:val="006D0FF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212B5"/>
    <w:rsid w:val="007212BB"/>
    <w:rsid w:val="007220ED"/>
    <w:rsid w:val="00723C76"/>
    <w:rsid w:val="00725509"/>
    <w:rsid w:val="0072616B"/>
    <w:rsid w:val="007300C3"/>
    <w:rsid w:val="00737EAB"/>
    <w:rsid w:val="00745775"/>
    <w:rsid w:val="007504A5"/>
    <w:rsid w:val="00750538"/>
    <w:rsid w:val="007506AF"/>
    <w:rsid w:val="00755E80"/>
    <w:rsid w:val="00756FA1"/>
    <w:rsid w:val="0075769C"/>
    <w:rsid w:val="00761A49"/>
    <w:rsid w:val="00763DE0"/>
    <w:rsid w:val="00767FC9"/>
    <w:rsid w:val="00771273"/>
    <w:rsid w:val="00772F05"/>
    <w:rsid w:val="007779FC"/>
    <w:rsid w:val="00780D68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4CD9"/>
    <w:rsid w:val="00796465"/>
    <w:rsid w:val="00796CB2"/>
    <w:rsid w:val="007A05B4"/>
    <w:rsid w:val="007A5725"/>
    <w:rsid w:val="007A61E8"/>
    <w:rsid w:val="007B627B"/>
    <w:rsid w:val="007B6FF5"/>
    <w:rsid w:val="007C39FD"/>
    <w:rsid w:val="007C5D89"/>
    <w:rsid w:val="007C691D"/>
    <w:rsid w:val="007C6C5C"/>
    <w:rsid w:val="007C6FC9"/>
    <w:rsid w:val="007D0DBF"/>
    <w:rsid w:val="007D27CD"/>
    <w:rsid w:val="007D7A40"/>
    <w:rsid w:val="007E5319"/>
    <w:rsid w:val="007F09E8"/>
    <w:rsid w:val="007F49CD"/>
    <w:rsid w:val="007F5ADC"/>
    <w:rsid w:val="007F613A"/>
    <w:rsid w:val="007F627E"/>
    <w:rsid w:val="00804D51"/>
    <w:rsid w:val="008060F2"/>
    <w:rsid w:val="008108FB"/>
    <w:rsid w:val="00812384"/>
    <w:rsid w:val="008125AC"/>
    <w:rsid w:val="00815256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0B02"/>
    <w:rsid w:val="00882221"/>
    <w:rsid w:val="00885D6C"/>
    <w:rsid w:val="00887350"/>
    <w:rsid w:val="008907DD"/>
    <w:rsid w:val="008A0774"/>
    <w:rsid w:val="008A0ECB"/>
    <w:rsid w:val="008A30A4"/>
    <w:rsid w:val="008A507F"/>
    <w:rsid w:val="008A6911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1248C"/>
    <w:rsid w:val="00914F38"/>
    <w:rsid w:val="00915310"/>
    <w:rsid w:val="00916682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0FD3"/>
    <w:rsid w:val="0095142F"/>
    <w:rsid w:val="0095232C"/>
    <w:rsid w:val="00952A0A"/>
    <w:rsid w:val="00952B70"/>
    <w:rsid w:val="00953447"/>
    <w:rsid w:val="0095404B"/>
    <w:rsid w:val="00954EA0"/>
    <w:rsid w:val="00956B3A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AA1"/>
    <w:rsid w:val="00986CF7"/>
    <w:rsid w:val="00987983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4ADF"/>
    <w:rsid w:val="009A603A"/>
    <w:rsid w:val="009A6AA3"/>
    <w:rsid w:val="009B1B92"/>
    <w:rsid w:val="009B2854"/>
    <w:rsid w:val="009C0912"/>
    <w:rsid w:val="009C0DA2"/>
    <w:rsid w:val="009C1950"/>
    <w:rsid w:val="009D0404"/>
    <w:rsid w:val="009D3B3F"/>
    <w:rsid w:val="009D5D9F"/>
    <w:rsid w:val="009E2CE4"/>
    <w:rsid w:val="009E6CC8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303B9"/>
    <w:rsid w:val="00A40ACC"/>
    <w:rsid w:val="00A45349"/>
    <w:rsid w:val="00A63523"/>
    <w:rsid w:val="00A751F9"/>
    <w:rsid w:val="00A75652"/>
    <w:rsid w:val="00A806E0"/>
    <w:rsid w:val="00A81FA1"/>
    <w:rsid w:val="00A831B6"/>
    <w:rsid w:val="00A83E95"/>
    <w:rsid w:val="00A910FC"/>
    <w:rsid w:val="00A93675"/>
    <w:rsid w:val="00A9371B"/>
    <w:rsid w:val="00A94756"/>
    <w:rsid w:val="00A965C5"/>
    <w:rsid w:val="00AA6793"/>
    <w:rsid w:val="00AB041F"/>
    <w:rsid w:val="00AB24FB"/>
    <w:rsid w:val="00AB4AD7"/>
    <w:rsid w:val="00AB6BF9"/>
    <w:rsid w:val="00AC0E2F"/>
    <w:rsid w:val="00AC18D0"/>
    <w:rsid w:val="00AC7164"/>
    <w:rsid w:val="00AD03D5"/>
    <w:rsid w:val="00AD1D75"/>
    <w:rsid w:val="00AD1EAF"/>
    <w:rsid w:val="00AD4601"/>
    <w:rsid w:val="00AD4A29"/>
    <w:rsid w:val="00AD693F"/>
    <w:rsid w:val="00AD71C8"/>
    <w:rsid w:val="00AD7333"/>
    <w:rsid w:val="00AD7B53"/>
    <w:rsid w:val="00AE06CA"/>
    <w:rsid w:val="00AE0E42"/>
    <w:rsid w:val="00AE4648"/>
    <w:rsid w:val="00AE4723"/>
    <w:rsid w:val="00AE4825"/>
    <w:rsid w:val="00AF0705"/>
    <w:rsid w:val="00AF16F4"/>
    <w:rsid w:val="00AF2562"/>
    <w:rsid w:val="00AF3102"/>
    <w:rsid w:val="00AF6593"/>
    <w:rsid w:val="00B078A0"/>
    <w:rsid w:val="00B1051F"/>
    <w:rsid w:val="00B117C4"/>
    <w:rsid w:val="00B119D6"/>
    <w:rsid w:val="00B11E22"/>
    <w:rsid w:val="00B13C45"/>
    <w:rsid w:val="00B142E0"/>
    <w:rsid w:val="00B14C0A"/>
    <w:rsid w:val="00B209A9"/>
    <w:rsid w:val="00B20E55"/>
    <w:rsid w:val="00B2429D"/>
    <w:rsid w:val="00B266B1"/>
    <w:rsid w:val="00B367DC"/>
    <w:rsid w:val="00B36DE3"/>
    <w:rsid w:val="00B4011A"/>
    <w:rsid w:val="00B404F2"/>
    <w:rsid w:val="00B4062E"/>
    <w:rsid w:val="00B47E63"/>
    <w:rsid w:val="00B61F58"/>
    <w:rsid w:val="00B64621"/>
    <w:rsid w:val="00B646EC"/>
    <w:rsid w:val="00B64D02"/>
    <w:rsid w:val="00B7018B"/>
    <w:rsid w:val="00B71933"/>
    <w:rsid w:val="00B776C0"/>
    <w:rsid w:val="00B8082C"/>
    <w:rsid w:val="00B80FFF"/>
    <w:rsid w:val="00B81C37"/>
    <w:rsid w:val="00B81ECB"/>
    <w:rsid w:val="00B82ACB"/>
    <w:rsid w:val="00B8424E"/>
    <w:rsid w:val="00B85001"/>
    <w:rsid w:val="00B865FD"/>
    <w:rsid w:val="00B908D7"/>
    <w:rsid w:val="00BA0ADA"/>
    <w:rsid w:val="00BA123E"/>
    <w:rsid w:val="00BA19A1"/>
    <w:rsid w:val="00BA3E06"/>
    <w:rsid w:val="00BA433A"/>
    <w:rsid w:val="00BA457F"/>
    <w:rsid w:val="00BA6743"/>
    <w:rsid w:val="00BA6F7A"/>
    <w:rsid w:val="00BA70BD"/>
    <w:rsid w:val="00BA7C6D"/>
    <w:rsid w:val="00BA7F81"/>
    <w:rsid w:val="00BB1236"/>
    <w:rsid w:val="00BB673C"/>
    <w:rsid w:val="00BB746C"/>
    <w:rsid w:val="00BB7C6A"/>
    <w:rsid w:val="00BC084A"/>
    <w:rsid w:val="00BD0071"/>
    <w:rsid w:val="00BD30CA"/>
    <w:rsid w:val="00BD3B17"/>
    <w:rsid w:val="00BD6D99"/>
    <w:rsid w:val="00BE0368"/>
    <w:rsid w:val="00BE3FC1"/>
    <w:rsid w:val="00BE44E1"/>
    <w:rsid w:val="00BE4E34"/>
    <w:rsid w:val="00BE5628"/>
    <w:rsid w:val="00BF36A5"/>
    <w:rsid w:val="00BF4F5F"/>
    <w:rsid w:val="00C03D77"/>
    <w:rsid w:val="00C05E92"/>
    <w:rsid w:val="00C079E2"/>
    <w:rsid w:val="00C10BBD"/>
    <w:rsid w:val="00C1176E"/>
    <w:rsid w:val="00C11F83"/>
    <w:rsid w:val="00C233DC"/>
    <w:rsid w:val="00C2473C"/>
    <w:rsid w:val="00C25756"/>
    <w:rsid w:val="00C2647D"/>
    <w:rsid w:val="00C268BC"/>
    <w:rsid w:val="00C32F4F"/>
    <w:rsid w:val="00C3489A"/>
    <w:rsid w:val="00C35148"/>
    <w:rsid w:val="00C361F6"/>
    <w:rsid w:val="00C37433"/>
    <w:rsid w:val="00C40D42"/>
    <w:rsid w:val="00C43AFD"/>
    <w:rsid w:val="00C44E6F"/>
    <w:rsid w:val="00C45683"/>
    <w:rsid w:val="00C45A3C"/>
    <w:rsid w:val="00C50F50"/>
    <w:rsid w:val="00C51A8D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312"/>
    <w:rsid w:val="00CC3B7F"/>
    <w:rsid w:val="00CC4A24"/>
    <w:rsid w:val="00CC5E89"/>
    <w:rsid w:val="00CD02E1"/>
    <w:rsid w:val="00CD297D"/>
    <w:rsid w:val="00CD56F6"/>
    <w:rsid w:val="00CE2252"/>
    <w:rsid w:val="00CE324B"/>
    <w:rsid w:val="00CE465D"/>
    <w:rsid w:val="00CF7BAF"/>
    <w:rsid w:val="00D01946"/>
    <w:rsid w:val="00D0203C"/>
    <w:rsid w:val="00D028E3"/>
    <w:rsid w:val="00D03888"/>
    <w:rsid w:val="00D05410"/>
    <w:rsid w:val="00D06E4B"/>
    <w:rsid w:val="00D17D41"/>
    <w:rsid w:val="00D227D9"/>
    <w:rsid w:val="00D23453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2187"/>
    <w:rsid w:val="00D63195"/>
    <w:rsid w:val="00D671BD"/>
    <w:rsid w:val="00D67A92"/>
    <w:rsid w:val="00D8445A"/>
    <w:rsid w:val="00D85386"/>
    <w:rsid w:val="00D862C0"/>
    <w:rsid w:val="00D9023F"/>
    <w:rsid w:val="00D921DD"/>
    <w:rsid w:val="00D92F47"/>
    <w:rsid w:val="00D9303B"/>
    <w:rsid w:val="00D93935"/>
    <w:rsid w:val="00DA0194"/>
    <w:rsid w:val="00DA2395"/>
    <w:rsid w:val="00DA497C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E6C1B"/>
    <w:rsid w:val="00DF2E1E"/>
    <w:rsid w:val="00DF5C2C"/>
    <w:rsid w:val="00DF7A5C"/>
    <w:rsid w:val="00E01418"/>
    <w:rsid w:val="00E030C3"/>
    <w:rsid w:val="00E05B78"/>
    <w:rsid w:val="00E07ABD"/>
    <w:rsid w:val="00E114F0"/>
    <w:rsid w:val="00E125F3"/>
    <w:rsid w:val="00E13011"/>
    <w:rsid w:val="00E13394"/>
    <w:rsid w:val="00E17AD3"/>
    <w:rsid w:val="00E203E4"/>
    <w:rsid w:val="00E22533"/>
    <w:rsid w:val="00E26649"/>
    <w:rsid w:val="00E2689A"/>
    <w:rsid w:val="00E27E04"/>
    <w:rsid w:val="00E33289"/>
    <w:rsid w:val="00E34865"/>
    <w:rsid w:val="00E4051F"/>
    <w:rsid w:val="00E44118"/>
    <w:rsid w:val="00E44293"/>
    <w:rsid w:val="00E448B9"/>
    <w:rsid w:val="00E476EF"/>
    <w:rsid w:val="00E53B1F"/>
    <w:rsid w:val="00E54AE6"/>
    <w:rsid w:val="00E62A35"/>
    <w:rsid w:val="00E634AB"/>
    <w:rsid w:val="00E635A3"/>
    <w:rsid w:val="00E66991"/>
    <w:rsid w:val="00E669A4"/>
    <w:rsid w:val="00E721D3"/>
    <w:rsid w:val="00E739C3"/>
    <w:rsid w:val="00E76AB3"/>
    <w:rsid w:val="00E77F77"/>
    <w:rsid w:val="00E8016C"/>
    <w:rsid w:val="00E81D5C"/>
    <w:rsid w:val="00E85FDA"/>
    <w:rsid w:val="00E92208"/>
    <w:rsid w:val="00E9358C"/>
    <w:rsid w:val="00E9372F"/>
    <w:rsid w:val="00E937CF"/>
    <w:rsid w:val="00E93C2E"/>
    <w:rsid w:val="00E953B4"/>
    <w:rsid w:val="00EA2FB0"/>
    <w:rsid w:val="00EA32B7"/>
    <w:rsid w:val="00EA43F7"/>
    <w:rsid w:val="00EA5197"/>
    <w:rsid w:val="00EA7EF1"/>
    <w:rsid w:val="00EB00D5"/>
    <w:rsid w:val="00EB7CE4"/>
    <w:rsid w:val="00EC0FC1"/>
    <w:rsid w:val="00EC3391"/>
    <w:rsid w:val="00EC4F2B"/>
    <w:rsid w:val="00EC5083"/>
    <w:rsid w:val="00EC5113"/>
    <w:rsid w:val="00EC5AE5"/>
    <w:rsid w:val="00EC642B"/>
    <w:rsid w:val="00ED089F"/>
    <w:rsid w:val="00ED0B88"/>
    <w:rsid w:val="00ED2281"/>
    <w:rsid w:val="00ED6A2D"/>
    <w:rsid w:val="00ED7478"/>
    <w:rsid w:val="00EE025E"/>
    <w:rsid w:val="00EE4E19"/>
    <w:rsid w:val="00EE63A4"/>
    <w:rsid w:val="00EE7E7A"/>
    <w:rsid w:val="00EF00C9"/>
    <w:rsid w:val="00EF3967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3BAD"/>
    <w:rsid w:val="00F441A0"/>
    <w:rsid w:val="00F44ECA"/>
    <w:rsid w:val="00F453BD"/>
    <w:rsid w:val="00F457A6"/>
    <w:rsid w:val="00F46FC5"/>
    <w:rsid w:val="00F51333"/>
    <w:rsid w:val="00F51605"/>
    <w:rsid w:val="00F567D7"/>
    <w:rsid w:val="00F5799E"/>
    <w:rsid w:val="00F61346"/>
    <w:rsid w:val="00F64497"/>
    <w:rsid w:val="00F66682"/>
    <w:rsid w:val="00F714B5"/>
    <w:rsid w:val="00F73B0F"/>
    <w:rsid w:val="00F7618A"/>
    <w:rsid w:val="00F76DB1"/>
    <w:rsid w:val="00F77AD2"/>
    <w:rsid w:val="00F83CFD"/>
    <w:rsid w:val="00F84E7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3223"/>
    <w:rsid w:val="00FB495D"/>
    <w:rsid w:val="00FB6F39"/>
    <w:rsid w:val="00FB73C0"/>
    <w:rsid w:val="00FC0A01"/>
    <w:rsid w:val="00FC0DD8"/>
    <w:rsid w:val="00FC5F5B"/>
    <w:rsid w:val="00FC6683"/>
    <w:rsid w:val="00FD1F1B"/>
    <w:rsid w:val="00FD25E8"/>
    <w:rsid w:val="00FD7EA8"/>
    <w:rsid w:val="00FE0007"/>
    <w:rsid w:val="00FE3701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430A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1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30B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48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CAD3-3628-453A-8D05-4795BD9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Chkheidze</cp:lastModifiedBy>
  <cp:revision>734</cp:revision>
  <cp:lastPrinted>2025-01-14T06:45:00Z</cp:lastPrinted>
  <dcterms:created xsi:type="dcterms:W3CDTF">2018-12-28T06:20:00Z</dcterms:created>
  <dcterms:modified xsi:type="dcterms:W3CDTF">2025-11-12T08:19:00Z</dcterms:modified>
</cp:coreProperties>
</file>